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051D" w14:textId="4DF35BC8" w:rsidR="00BE6E13" w:rsidRDefault="00FB76FE">
      <w:pPr>
        <w:pStyle w:val="Normale1"/>
        <w:jc w:val="center"/>
        <w:rPr>
          <w:b/>
        </w:rPr>
      </w:pPr>
      <w:r>
        <w:rPr>
          <w:b/>
          <w:noProof/>
          <w:sz w:val="28"/>
          <w:lang w:eastAsia="it-IT" w:bidi="ar-SA"/>
        </w:rPr>
        <w:drawing>
          <wp:anchor distT="0" distB="0" distL="114300" distR="114300" simplePos="0" relativeHeight="251661312" behindDoc="1" locked="0" layoutInCell="1" allowOverlap="1" wp14:anchorId="0489F348" wp14:editId="3D5784FE">
            <wp:simplePos x="0" y="0"/>
            <wp:positionH relativeFrom="column">
              <wp:posOffset>2880360</wp:posOffset>
            </wp:positionH>
            <wp:positionV relativeFrom="paragraph">
              <wp:posOffset>83185</wp:posOffset>
            </wp:positionV>
            <wp:extent cx="754380" cy="695960"/>
            <wp:effectExtent l="0" t="0" r="7620" b="8890"/>
            <wp:wrapTight wrapText="bothSides">
              <wp:wrapPolygon edited="0">
                <wp:start x="0" y="0"/>
                <wp:lineTo x="0" y="21285"/>
                <wp:lineTo x="21273" y="21285"/>
                <wp:lineTo x="21273" y="0"/>
                <wp:lineTo x="0" y="0"/>
              </wp:wrapPolygon>
            </wp:wrapTight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288" behindDoc="1" locked="0" layoutInCell="1" allowOverlap="1" wp14:anchorId="410B8E49" wp14:editId="0EC3511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8486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71" y="21130"/>
                <wp:lineTo x="2097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2336" behindDoc="1" locked="0" layoutInCell="1" allowOverlap="1" wp14:anchorId="2565475A" wp14:editId="6B32B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4860" cy="784860"/>
            <wp:effectExtent l="0" t="0" r="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2F37E" w14:textId="77777777" w:rsidR="00BE6E13" w:rsidRDefault="00BE6E13">
      <w:pPr>
        <w:pStyle w:val="Normale1"/>
        <w:jc w:val="center"/>
        <w:rPr>
          <w:b/>
        </w:rPr>
      </w:pPr>
    </w:p>
    <w:p w14:paraId="4933E6F7" w14:textId="77777777" w:rsidR="00BE6E13" w:rsidRPr="00D300F4" w:rsidRDefault="00BE6E13">
      <w:pPr>
        <w:pStyle w:val="Normale1"/>
        <w:jc w:val="center"/>
        <w:rPr>
          <w:b/>
          <w:sz w:val="22"/>
        </w:rPr>
      </w:pPr>
    </w:p>
    <w:p w14:paraId="1A299F25" w14:textId="77777777" w:rsidR="00FB76FE" w:rsidRDefault="00FB76FE">
      <w:pPr>
        <w:pStyle w:val="Normale1"/>
        <w:jc w:val="center"/>
        <w:rPr>
          <w:b/>
          <w:color w:val="1EAA5D"/>
          <w:sz w:val="32"/>
        </w:rPr>
      </w:pPr>
    </w:p>
    <w:p w14:paraId="0DFB3031" w14:textId="77777777" w:rsidR="00FB76FE" w:rsidRDefault="00FB76FE">
      <w:pPr>
        <w:pStyle w:val="Normale1"/>
        <w:jc w:val="center"/>
        <w:rPr>
          <w:b/>
          <w:color w:val="1EAA5D"/>
          <w:sz w:val="32"/>
        </w:rPr>
      </w:pPr>
    </w:p>
    <w:p w14:paraId="6730626E" w14:textId="49CB0E94" w:rsidR="00E85BD8" w:rsidRPr="00994F81" w:rsidRDefault="00212405">
      <w:pPr>
        <w:pStyle w:val="Normale1"/>
        <w:jc w:val="center"/>
        <w:rPr>
          <w:b/>
          <w:color w:val="1EAA5D"/>
          <w:sz w:val="32"/>
        </w:rPr>
      </w:pPr>
      <w:r w:rsidRPr="00994F81">
        <w:rPr>
          <w:noProof/>
          <w:lang w:eastAsia="it-IT" w:bidi="ar-SA"/>
        </w:rPr>
        <w:drawing>
          <wp:anchor distT="0" distB="0" distL="0" distR="114300" simplePos="0" relativeHeight="251659264" behindDoc="0" locked="0" layoutInCell="1" allowOverlap="1" wp14:anchorId="75A02ADF" wp14:editId="1B9276DC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479550" cy="1095375"/>
            <wp:effectExtent l="0" t="0" r="6350" b="9525"/>
            <wp:wrapSquare wrapText="bothSides"/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01" w:rsidRPr="00994F81">
        <w:rPr>
          <w:b/>
          <w:color w:val="1EAA5D"/>
          <w:sz w:val="32"/>
        </w:rPr>
        <w:t xml:space="preserve">UNIVERSITA’ POPOLARE </w:t>
      </w:r>
      <w:r w:rsidR="00E34164" w:rsidRPr="00994F81">
        <w:rPr>
          <w:b/>
          <w:color w:val="1EAA5D"/>
          <w:sz w:val="32"/>
        </w:rPr>
        <w:t xml:space="preserve">DI </w:t>
      </w:r>
      <w:r w:rsidR="00311401" w:rsidRPr="00994F81">
        <w:rPr>
          <w:b/>
          <w:color w:val="1EAA5D"/>
          <w:sz w:val="32"/>
        </w:rPr>
        <w:t>FABRIANO</w:t>
      </w:r>
    </w:p>
    <w:p w14:paraId="463CF87E" w14:textId="77777777" w:rsidR="00F11EC9" w:rsidRDefault="00F11EC9">
      <w:pPr>
        <w:pStyle w:val="Normale1"/>
        <w:jc w:val="center"/>
        <w:rPr>
          <w:b/>
        </w:rPr>
      </w:pPr>
    </w:p>
    <w:p w14:paraId="2C15CE25" w14:textId="77777777" w:rsidR="00501EE3" w:rsidRDefault="00501EE3">
      <w:pPr>
        <w:pStyle w:val="Normale1"/>
        <w:jc w:val="center"/>
        <w:rPr>
          <w:b/>
        </w:rPr>
      </w:pPr>
      <w:r>
        <w:rPr>
          <w:b/>
        </w:rPr>
        <w:t>ANNO ACCADEMICO 20</w:t>
      </w:r>
      <w:r w:rsidR="00360889">
        <w:rPr>
          <w:b/>
        </w:rPr>
        <w:t>2</w:t>
      </w:r>
      <w:r w:rsidR="00EB1A4E">
        <w:rPr>
          <w:b/>
        </w:rPr>
        <w:t>3</w:t>
      </w:r>
      <w:r>
        <w:rPr>
          <w:b/>
        </w:rPr>
        <w:t>/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5B922925" w14:textId="77777777" w:rsidR="00E85BD8" w:rsidRPr="00994F81" w:rsidRDefault="00311401">
      <w:pPr>
        <w:pStyle w:val="Normale1"/>
        <w:jc w:val="center"/>
        <w:rPr>
          <w:b/>
          <w:u w:val="single"/>
        </w:rPr>
      </w:pPr>
      <w:r w:rsidRPr="00994F81">
        <w:rPr>
          <w:b/>
          <w:u w:val="single"/>
        </w:rPr>
        <w:t>CALENDARIO</w:t>
      </w:r>
      <w:r w:rsidR="00501EE3" w:rsidRPr="00994F81">
        <w:rPr>
          <w:b/>
          <w:u w:val="single"/>
        </w:rPr>
        <w:t xml:space="preserve"> DIDATTICO</w:t>
      </w:r>
    </w:p>
    <w:p w14:paraId="11416A21" w14:textId="77777777" w:rsidR="00501EE3" w:rsidRDefault="008127B8" w:rsidP="008127B8">
      <w:pPr>
        <w:pStyle w:val="Normale1"/>
        <w:rPr>
          <w:b/>
        </w:rPr>
      </w:pPr>
      <w:r>
        <w:rPr>
          <w:b/>
        </w:rPr>
        <w:t xml:space="preserve">                 </w:t>
      </w:r>
    </w:p>
    <w:p w14:paraId="159126DE" w14:textId="77777777" w:rsidR="00F11EC9" w:rsidRDefault="00F11EC9" w:rsidP="00E34164">
      <w:pPr>
        <w:pStyle w:val="Normale1"/>
        <w:jc w:val="center"/>
        <w:rPr>
          <w:b/>
        </w:rPr>
      </w:pPr>
    </w:p>
    <w:p w14:paraId="7C8CD2EF" w14:textId="6EEECBC9" w:rsidR="008127B8" w:rsidRDefault="00311401" w:rsidP="00E34164">
      <w:pPr>
        <w:pStyle w:val="Normale1"/>
        <w:jc w:val="center"/>
        <w:rPr>
          <w:b/>
        </w:rPr>
      </w:pPr>
      <w:r>
        <w:rPr>
          <w:b/>
        </w:rPr>
        <w:t xml:space="preserve">DAL </w:t>
      </w:r>
      <w:proofErr w:type="gramStart"/>
      <w:r w:rsidR="00D772B8">
        <w:rPr>
          <w:b/>
        </w:rPr>
        <w:t>1</w:t>
      </w:r>
      <w:r w:rsidR="006F2202">
        <w:rPr>
          <w:b/>
        </w:rPr>
        <w:t xml:space="preserve"> </w:t>
      </w:r>
      <w:r w:rsidR="00D772B8">
        <w:rPr>
          <w:b/>
        </w:rPr>
        <w:t>MARZO</w:t>
      </w:r>
      <w:proofErr w:type="gramEnd"/>
      <w:r w:rsidR="008568E2">
        <w:rPr>
          <w:b/>
        </w:rPr>
        <w:t xml:space="preserve"> </w:t>
      </w:r>
      <w:r w:rsidR="006F2202">
        <w:rPr>
          <w:b/>
        </w:rPr>
        <w:t>20</w:t>
      </w:r>
      <w:r w:rsidR="00360889">
        <w:rPr>
          <w:b/>
        </w:rPr>
        <w:t>2</w:t>
      </w:r>
      <w:r w:rsidR="00EB1A4E">
        <w:rPr>
          <w:b/>
        </w:rPr>
        <w:t>4</w:t>
      </w:r>
    </w:p>
    <w:p w14:paraId="4185152F" w14:textId="45D6A250" w:rsidR="00E85BD8" w:rsidRDefault="00D772B8" w:rsidP="00E34164">
      <w:pPr>
        <w:pStyle w:val="Normale1"/>
        <w:jc w:val="center"/>
        <w:rPr>
          <w:b/>
        </w:rPr>
      </w:pPr>
      <w:r>
        <w:rPr>
          <w:b/>
        </w:rPr>
        <w:t xml:space="preserve">                                          </w:t>
      </w:r>
      <w:r w:rsidR="00311401">
        <w:rPr>
          <w:b/>
        </w:rPr>
        <w:t xml:space="preserve">AL </w:t>
      </w:r>
      <w:r w:rsidR="00360889">
        <w:rPr>
          <w:b/>
        </w:rPr>
        <w:t>3</w:t>
      </w:r>
      <w:r>
        <w:rPr>
          <w:b/>
        </w:rPr>
        <w:t>1</w:t>
      </w:r>
      <w:r w:rsidR="00A443C0">
        <w:rPr>
          <w:b/>
        </w:rPr>
        <w:t xml:space="preserve"> </w:t>
      </w:r>
      <w:r>
        <w:rPr>
          <w:b/>
        </w:rPr>
        <w:t>MARZO</w:t>
      </w:r>
      <w:r w:rsidR="006F2202">
        <w:rPr>
          <w:b/>
        </w:rPr>
        <w:t xml:space="preserve"> </w:t>
      </w:r>
      <w:r w:rsidR="00311401">
        <w:rPr>
          <w:b/>
        </w:rPr>
        <w:t>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3689E1D6" w14:textId="77777777" w:rsidR="00F11EC9" w:rsidRDefault="00F11EC9" w:rsidP="00BE6E13">
      <w:pPr>
        <w:pStyle w:val="Normale1"/>
        <w:rPr>
          <w:b/>
        </w:rPr>
      </w:pPr>
    </w:p>
    <w:tbl>
      <w:tblPr>
        <w:tblpPr w:leftFromText="141" w:rightFromText="141" w:vertAnchor="text" w:horzAnchor="margin" w:tblpY="656"/>
        <w:tblW w:w="9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93"/>
        <w:gridCol w:w="4452"/>
        <w:gridCol w:w="2257"/>
      </w:tblGrid>
      <w:tr w:rsidR="00A443C0" w14:paraId="1ED96D30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ED3DE8" w14:textId="77777777" w:rsidR="00A443C0" w:rsidRDefault="00A443C0" w:rsidP="00261651">
            <w:pPr>
              <w:pStyle w:val="Normale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MESE </w:t>
            </w:r>
          </w:p>
          <w:p w14:paraId="146CD79C" w14:textId="77777777" w:rsidR="00A443C0" w:rsidRDefault="00A443C0" w:rsidP="00EB1A4E">
            <w:pPr>
              <w:pStyle w:val="Normale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I MARZO 20</w:t>
            </w:r>
            <w:r w:rsidR="00654D4F">
              <w:rPr>
                <w:b/>
                <w:bCs/>
                <w:i/>
              </w:rPr>
              <w:t>2</w:t>
            </w:r>
            <w:r w:rsidR="00EB1A4E">
              <w:rPr>
                <w:b/>
                <w:bCs/>
                <w:i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98257C" w14:textId="77777777" w:rsidR="00A443C0" w:rsidRDefault="00A443C0" w:rsidP="00261651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A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E2C729" w14:textId="77777777" w:rsidR="00A443C0" w:rsidRPr="003E1531" w:rsidRDefault="003E1531" w:rsidP="00261651">
            <w:pPr>
              <w:pStyle w:val="Normale1"/>
              <w:rPr>
                <w:bCs/>
                <w:color w:val="auto"/>
              </w:rPr>
            </w:pPr>
            <w:r w:rsidRPr="003E1531">
              <w:rPr>
                <w:bCs/>
                <w:color w:val="auto"/>
              </w:rPr>
              <w:t>ARGOMEN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FF43D1" w14:textId="77777777" w:rsidR="00A443C0" w:rsidRDefault="00A443C0" w:rsidP="00261651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ENTE</w:t>
            </w:r>
          </w:p>
        </w:tc>
      </w:tr>
      <w:tr w:rsidR="00A443C0" w14:paraId="11CBE10E" w14:textId="77777777" w:rsidTr="00FB76FE">
        <w:tblPrEx>
          <w:tblLook w:val="04A0" w:firstRow="1" w:lastRow="0" w:firstColumn="1" w:lastColumn="0" w:noHBand="0" w:noVBand="1"/>
        </w:tblPrEx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3E9020" w14:textId="77777777" w:rsidR="007F586C" w:rsidRDefault="00A443C0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ARTEDI’ </w:t>
            </w:r>
            <w:r w:rsidR="00EB1A4E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2BCC40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2047AF09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12A271" w14:textId="77777777" w:rsidR="00A443C0" w:rsidRPr="00D36627" w:rsidRDefault="003E1531" w:rsidP="003D6BB6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 w:rsidRPr="00D36627">
              <w:rPr>
                <w:rFonts w:asciiTheme="minorHAnsi" w:hAnsiTheme="minorHAnsi"/>
                <w:b/>
                <w:color w:val="auto"/>
              </w:rPr>
              <w:t>OLTRE L’INCREDIBILE</w:t>
            </w:r>
            <w:r w:rsidR="003D6BB6" w:rsidRPr="00D36627">
              <w:rPr>
                <w:rFonts w:asciiTheme="minorHAnsi" w:hAnsiTheme="minorHAnsi"/>
                <w:b/>
                <w:color w:val="auto"/>
              </w:rPr>
              <w:t>:</w:t>
            </w:r>
            <w:r w:rsidRPr="00D36627">
              <w:rPr>
                <w:rFonts w:asciiTheme="minorHAnsi" w:hAnsiTheme="minorHAnsi"/>
                <w:b/>
                <w:color w:val="auto"/>
              </w:rPr>
              <w:t xml:space="preserve"> IL </w:t>
            </w:r>
            <w:proofErr w:type="gramStart"/>
            <w:r w:rsidRPr="00D36627">
              <w:rPr>
                <w:rFonts w:asciiTheme="minorHAnsi" w:hAnsiTheme="minorHAnsi"/>
                <w:b/>
                <w:color w:val="auto"/>
              </w:rPr>
              <w:t xml:space="preserve">METODO </w:t>
            </w:r>
            <w:r w:rsidR="003D6BB6" w:rsidRPr="00D36627">
              <w:rPr>
                <w:b/>
              </w:rPr>
              <w:t xml:space="preserve"> </w:t>
            </w:r>
            <w:r w:rsidRPr="00D36627">
              <w:rPr>
                <w:rFonts w:ascii="Arial" w:hAnsi="Arial" w:cs="Arial"/>
                <w:b/>
                <w:color w:val="auto"/>
                <w:sz w:val="22"/>
                <w:shd w:val="clear" w:color="auto" w:fill="FFFFFF"/>
              </w:rPr>
              <w:t>FELDENKRAIS</w:t>
            </w:r>
            <w:proofErr w:type="gramEnd"/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AEEAF67" w14:textId="77777777" w:rsidR="006F7F2C" w:rsidRDefault="008F2DD0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ELO PAPI</w:t>
            </w:r>
          </w:p>
        </w:tc>
      </w:tr>
      <w:tr w:rsidR="00A443C0" w14:paraId="1D441B96" w14:textId="77777777" w:rsidTr="00FB76F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585995F" w14:textId="77777777" w:rsidR="00A443C0" w:rsidRDefault="00A443C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59AFB3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8B625DD" w14:textId="77777777" w:rsidR="00A443C0" w:rsidRPr="006856D1" w:rsidRDefault="00A443C0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D78633" w14:textId="77777777" w:rsidR="00A443C0" w:rsidRDefault="00A443C0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43C0" w14:paraId="2E359AD4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E300CA" w14:textId="77777777" w:rsidR="00A443C0" w:rsidRDefault="00A443C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GIOVEDI’ </w:t>
            </w:r>
            <w:r w:rsidR="00EB1A4E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A2212C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41DF5C04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0D9E6C9" w14:textId="77777777" w:rsidR="00A443C0" w:rsidRPr="007E15C0" w:rsidRDefault="002F228E" w:rsidP="00261651">
            <w:pPr>
              <w:pStyle w:val="Standard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</w:rPr>
              <w:t>CENT’ANNI DI MARIA CALLAS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7784FD" w14:textId="77777777" w:rsidR="0044043F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ZIO MARIA TISI</w:t>
            </w:r>
          </w:p>
        </w:tc>
      </w:tr>
      <w:tr w:rsidR="00A443C0" w14:paraId="12572FDF" w14:textId="77777777" w:rsidTr="00FB76FE">
        <w:trPr>
          <w:cantSplit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818457" w14:textId="77777777" w:rsidR="00A443C0" w:rsidRDefault="00A443C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BEE8D4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F6E415" w14:textId="77777777" w:rsidR="00A443C0" w:rsidRPr="006856D1" w:rsidRDefault="00A443C0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98D604" w14:textId="77777777" w:rsidR="00A443C0" w:rsidRDefault="00A443C0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43C0" w14:paraId="0BD085A3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D43E60" w14:textId="77777777" w:rsidR="00A443C0" w:rsidRDefault="00A443C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RTEDI’</w:t>
            </w:r>
            <w:r w:rsidR="00A856E0">
              <w:rPr>
                <w:rFonts w:ascii="Calibri" w:hAnsi="Calibri"/>
                <w:b/>
                <w:color w:val="000000"/>
              </w:rPr>
              <w:t xml:space="preserve"> </w:t>
            </w:r>
            <w:r w:rsidR="00EB1A4E">
              <w:rPr>
                <w:rFonts w:ascii="Calibri" w:hAnsi="Calibri"/>
                <w:b/>
                <w:color w:val="000000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69C3D7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368AD637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48BDEC" w14:textId="77777777" w:rsidR="00660A98" w:rsidRPr="006856D1" w:rsidRDefault="00E37B91" w:rsidP="00261651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 VISTA CAMBIA CON L’ETA’: TENIAMOLA D’OCCHI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AAB438" w14:textId="77777777" w:rsidR="00A443C0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 TORRESAN</w:t>
            </w:r>
          </w:p>
        </w:tc>
      </w:tr>
      <w:tr w:rsidR="00A443C0" w14:paraId="6F5FEB08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A38805" w14:textId="77777777" w:rsidR="00A443C0" w:rsidRPr="008568E2" w:rsidRDefault="00A443C0" w:rsidP="00261651">
            <w:pPr>
              <w:pStyle w:val="Normale1"/>
              <w:rPr>
                <w:rFonts w:ascii="Calibri" w:hAnsi="Calibri"/>
                <w:b/>
                <w:color w:val="999999" w:themeColor="text2" w:themeTint="66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A5FE6E" w14:textId="77777777" w:rsidR="00A443C0" w:rsidRPr="008568E2" w:rsidRDefault="00A443C0" w:rsidP="00261651">
            <w:pPr>
              <w:pStyle w:val="Normale1"/>
              <w:rPr>
                <w:rFonts w:ascii="Calibri" w:hAnsi="Calibri"/>
                <w:color w:val="999999" w:themeColor="text2" w:themeTint="66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1EC145" w14:textId="77777777" w:rsidR="00A443C0" w:rsidRPr="006856D1" w:rsidRDefault="00A443C0" w:rsidP="00261651">
            <w:pPr>
              <w:pStyle w:val="Normale1"/>
              <w:rPr>
                <w:rFonts w:asciiTheme="minorHAnsi" w:hAnsiTheme="minorHAnsi"/>
                <w:b/>
                <w:color w:val="999999" w:themeColor="text2" w:themeTint="66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E9188F" w14:textId="77777777" w:rsidR="00A443C0" w:rsidRPr="008568E2" w:rsidRDefault="00A443C0" w:rsidP="0076603B">
            <w:pPr>
              <w:pStyle w:val="Normale1"/>
              <w:jc w:val="center"/>
              <w:rPr>
                <w:rFonts w:ascii="Calibri" w:hAnsi="Calibri"/>
                <w:color w:val="999999" w:themeColor="text2" w:themeTint="66"/>
              </w:rPr>
            </w:pPr>
          </w:p>
        </w:tc>
      </w:tr>
      <w:tr w:rsidR="00A443C0" w14:paraId="41260F8F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DC87DE1" w14:textId="77777777" w:rsidR="00A443C0" w:rsidRDefault="00A443C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GIOVEDI’ </w:t>
            </w:r>
            <w:r w:rsidR="00D443C7">
              <w:rPr>
                <w:rFonts w:ascii="Calibri" w:hAnsi="Calibri"/>
                <w:b/>
                <w:color w:val="000000"/>
              </w:rPr>
              <w:t>1</w:t>
            </w:r>
            <w:r w:rsidR="00EB1A4E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91F0D7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3CD12240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E1BC94B" w14:textId="77777777" w:rsidR="00A443C0" w:rsidRPr="006856D1" w:rsidRDefault="00E37B91" w:rsidP="00261651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MARK TWAIN: IRONIA E CREATIVITA’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060621" w14:textId="77777777" w:rsidR="00A443C0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OLA TIBERI</w:t>
            </w:r>
          </w:p>
        </w:tc>
      </w:tr>
      <w:tr w:rsidR="00A443C0" w14:paraId="253502E7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2FA62E" w14:textId="77777777" w:rsidR="00A443C0" w:rsidRDefault="00A443C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072C9E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47979E" w14:textId="77777777" w:rsidR="00A443C0" w:rsidRPr="006856D1" w:rsidRDefault="00A443C0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9069BC" w14:textId="77777777" w:rsidR="00A443C0" w:rsidRDefault="00A443C0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43C0" w14:paraId="083AC893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DBD14D5" w14:textId="77777777" w:rsidR="00A443C0" w:rsidRDefault="00EB1A4E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RTEDI’ 19</w:t>
            </w:r>
          </w:p>
          <w:p w14:paraId="59D52311" w14:textId="77777777" w:rsidR="00A443C0" w:rsidRDefault="00A443C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AF2E66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3B93D61F" w14:textId="77777777" w:rsidR="00A443C0" w:rsidRDefault="00A443C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8A3FA6" w14:textId="77777777" w:rsidR="00A443C0" w:rsidRPr="006856D1" w:rsidRDefault="00235A3E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L’IMMAGINE DI MARIA NELL’ARTE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FB89BB9" w14:textId="77777777" w:rsidR="00A443C0" w:rsidRDefault="00B764FD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IANNA BARDELLI</w:t>
            </w:r>
          </w:p>
        </w:tc>
      </w:tr>
      <w:tr w:rsidR="00A856E0" w14:paraId="42372E00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2D6400" w14:textId="77777777" w:rsidR="00A856E0" w:rsidRDefault="00A856E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624179" w14:textId="77777777" w:rsidR="00A856E0" w:rsidRDefault="00A856E0" w:rsidP="00261651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7680E4" w14:textId="77777777" w:rsidR="00A856E0" w:rsidRPr="006856D1" w:rsidRDefault="00A856E0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33BA50A" w14:textId="77777777" w:rsidR="00A856E0" w:rsidRDefault="00A856E0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856E0" w14:paraId="79CE4350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EC86C5" w14:textId="77777777" w:rsidR="00A856E0" w:rsidRDefault="00A856E0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’ 2</w:t>
            </w:r>
            <w:r w:rsidR="00EB1A4E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FB2C6D" w14:textId="77777777" w:rsidR="00A856E0" w:rsidRDefault="00A856E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7BE42AE9" w14:textId="77777777" w:rsidR="00A856E0" w:rsidRDefault="00A856E0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4F1A43" w14:textId="77777777" w:rsidR="00A856E0" w:rsidRPr="0047237A" w:rsidRDefault="00E37B91" w:rsidP="0047237A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UDYARD KIPLING E LA RICCHEZZA DI CULTURE DIFFERENTI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AF72A7" w14:textId="77777777" w:rsidR="00A856E0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OLA TIBERI</w:t>
            </w:r>
          </w:p>
        </w:tc>
      </w:tr>
      <w:tr w:rsidR="00654D4F" w14:paraId="14F05AA3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F93B50" w14:textId="77777777" w:rsidR="00654D4F" w:rsidRDefault="00654D4F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655198" w14:textId="77777777" w:rsidR="00654D4F" w:rsidRDefault="00654D4F" w:rsidP="00261651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F7EC7E" w14:textId="77777777" w:rsidR="00654D4F" w:rsidRPr="006856D1" w:rsidRDefault="00654D4F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38610F" w14:textId="77777777" w:rsidR="00654D4F" w:rsidRDefault="00654D4F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54D4F" w14:paraId="2C8D1E6F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D1DF0D" w14:textId="77777777" w:rsidR="00654D4F" w:rsidRDefault="00654D4F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ARTEDI’ </w:t>
            </w:r>
            <w:r w:rsidR="00AC1F22">
              <w:rPr>
                <w:rFonts w:ascii="Calibri" w:hAnsi="Calibri"/>
                <w:b/>
                <w:color w:val="000000"/>
              </w:rPr>
              <w:t>2</w:t>
            </w:r>
            <w:r w:rsidR="00EB1A4E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66ECA3" w14:textId="77777777" w:rsidR="00654D4F" w:rsidRDefault="00654D4F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5890E6CE" w14:textId="77777777" w:rsidR="00654D4F" w:rsidRDefault="00654D4F" w:rsidP="00261651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F35283" w14:textId="77777777" w:rsidR="00654D4F" w:rsidRPr="006856D1" w:rsidRDefault="00235A3E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GIOTTO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B15817" w14:textId="77777777" w:rsidR="00654D4F" w:rsidRDefault="00B764FD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IANNA BARDELLI</w:t>
            </w:r>
          </w:p>
        </w:tc>
      </w:tr>
      <w:tr w:rsidR="00AC1F22" w14:paraId="5CE11672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CD54504" w14:textId="77777777" w:rsidR="00AC1F22" w:rsidRDefault="00AC1F22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C5893C" w14:textId="77777777" w:rsidR="00AC1F22" w:rsidRDefault="00AC1F22" w:rsidP="00261651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2EBA62" w14:textId="77777777" w:rsidR="00AC1F22" w:rsidRPr="006856D1" w:rsidRDefault="00AC1F22" w:rsidP="00261651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8B1178C" w14:textId="77777777" w:rsidR="00AC1F22" w:rsidRDefault="00AC1F22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F22" w14:paraId="000CDB99" w14:textId="77777777" w:rsidTr="00FB76FE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270348" w14:textId="77777777" w:rsidR="00AC1F22" w:rsidRDefault="00AC1F22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 w:rsidRPr="00AC1F22">
              <w:rPr>
                <w:rFonts w:ascii="Calibri" w:hAnsi="Calibri"/>
                <w:b/>
                <w:color w:val="000000"/>
              </w:rPr>
              <w:tab/>
            </w:r>
          </w:p>
          <w:p w14:paraId="6DB5C243" w14:textId="77777777" w:rsidR="00AC1F22" w:rsidRDefault="00EB1A4E" w:rsidP="00261651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noProof/>
                <w:color w:val="000000"/>
                <w:lang w:eastAsia="it-IT" w:bidi="ar-SA"/>
              </w:rPr>
              <w:drawing>
                <wp:inline distT="0" distB="0" distL="0" distR="0" wp14:anchorId="4E5D6B50" wp14:editId="70EAC21D">
                  <wp:extent cx="1333500" cy="1236345"/>
                  <wp:effectExtent l="0" t="0" r="0" b="190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3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0EA6DC3" w14:textId="77777777" w:rsidR="00AC1F22" w:rsidRDefault="00AC1F22" w:rsidP="00261651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81C18E" w14:textId="77777777" w:rsidR="00EB1A4E" w:rsidRDefault="00EB1A4E" w:rsidP="00EB1A4E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SPENSIONE ATTIVITA’ PER FESTIVITA’</w:t>
            </w:r>
          </w:p>
          <w:p w14:paraId="48EB5E32" w14:textId="77777777" w:rsidR="00EB1A4E" w:rsidRDefault="00EB1A4E" w:rsidP="00EB1A4E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GURI DI SANTA PASQUA</w:t>
            </w:r>
          </w:p>
          <w:p w14:paraId="08897684" w14:textId="77777777" w:rsidR="00AC1F22" w:rsidRPr="006856D1" w:rsidRDefault="00EB1A4E" w:rsidP="00EB1A4E">
            <w:pPr>
              <w:pStyle w:val="Normale1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DOMENICA 2 APRILE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944AF8" w14:textId="77777777" w:rsidR="00AC1F22" w:rsidRPr="00C9204B" w:rsidRDefault="00EB1A4E" w:rsidP="0076603B">
            <w:pPr>
              <w:pStyle w:val="Normale1"/>
              <w:jc w:val="center"/>
              <w:rPr>
                <w:rFonts w:ascii="Calibri" w:hAnsi="Calibri"/>
                <w:color w:val="FF0000"/>
              </w:rPr>
            </w:pPr>
            <w:r w:rsidRPr="0013512E">
              <w:rPr>
                <w:rFonts w:ascii="Calibri" w:hAnsi="Calibri"/>
                <w:noProof/>
                <w:color w:val="000000"/>
                <w:lang w:eastAsia="it-IT" w:bidi="ar-SA"/>
              </w:rPr>
              <w:drawing>
                <wp:inline distT="0" distB="0" distL="0" distR="0" wp14:anchorId="7925BB82" wp14:editId="45806F18">
                  <wp:extent cx="1399540" cy="1447533"/>
                  <wp:effectExtent l="0" t="0" r="0" b="635"/>
                  <wp:docPr id="3" name="Immagine 3" descr="pasqua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qua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61" cy="148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F74F" w14:textId="77777777" w:rsidR="00051101" w:rsidRDefault="00051101" w:rsidP="00E34164">
      <w:pPr>
        <w:pStyle w:val="Standard"/>
        <w:rPr>
          <w:rFonts w:ascii="Calibri" w:hAnsi="Calibri"/>
        </w:rPr>
      </w:pPr>
    </w:p>
    <w:p w14:paraId="541A70C8" w14:textId="77777777" w:rsidR="002F6C2D" w:rsidRDefault="002F6C2D" w:rsidP="00E34164">
      <w:pPr>
        <w:pStyle w:val="Standard"/>
        <w:rPr>
          <w:rFonts w:ascii="Calibri" w:hAnsi="Calibri"/>
        </w:rPr>
      </w:pPr>
    </w:p>
    <w:p w14:paraId="156595C1" w14:textId="77777777" w:rsidR="002F6C2D" w:rsidRDefault="002F6C2D" w:rsidP="00E34164">
      <w:pPr>
        <w:pStyle w:val="Standard"/>
        <w:rPr>
          <w:rFonts w:ascii="Calibri" w:hAnsi="Calibri"/>
        </w:rPr>
      </w:pPr>
    </w:p>
    <w:sectPr w:rsidR="002F6C2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9382" w14:textId="77777777" w:rsidR="00542C25" w:rsidRDefault="00542C25">
      <w:r>
        <w:separator/>
      </w:r>
    </w:p>
  </w:endnote>
  <w:endnote w:type="continuationSeparator" w:id="0">
    <w:p w14:paraId="65445F2F" w14:textId="77777777" w:rsidR="00542C25" w:rsidRDefault="0054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CBCB" w14:textId="77777777" w:rsidR="00542C25" w:rsidRDefault="00542C25">
      <w:r>
        <w:rPr>
          <w:color w:val="000000"/>
        </w:rPr>
        <w:separator/>
      </w:r>
    </w:p>
  </w:footnote>
  <w:footnote w:type="continuationSeparator" w:id="0">
    <w:p w14:paraId="70B4F3F3" w14:textId="77777777" w:rsidR="00542C25" w:rsidRDefault="00542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5061C"/>
    <w:rsid w:val="00051101"/>
    <w:rsid w:val="00052FE4"/>
    <w:rsid w:val="00066D30"/>
    <w:rsid w:val="00067A0A"/>
    <w:rsid w:val="00077CED"/>
    <w:rsid w:val="000E0833"/>
    <w:rsid w:val="000E1788"/>
    <w:rsid w:val="000E46CF"/>
    <w:rsid w:val="000E7477"/>
    <w:rsid w:val="001028D6"/>
    <w:rsid w:val="001060C1"/>
    <w:rsid w:val="00107BC8"/>
    <w:rsid w:val="001109AA"/>
    <w:rsid w:val="001202EF"/>
    <w:rsid w:val="0013512E"/>
    <w:rsid w:val="00141FF9"/>
    <w:rsid w:val="0015003D"/>
    <w:rsid w:val="00160108"/>
    <w:rsid w:val="001644F9"/>
    <w:rsid w:val="00164B73"/>
    <w:rsid w:val="00171330"/>
    <w:rsid w:val="00174781"/>
    <w:rsid w:val="00191250"/>
    <w:rsid w:val="001A7B61"/>
    <w:rsid w:val="001B1FE8"/>
    <w:rsid w:val="001B3016"/>
    <w:rsid w:val="001C17BD"/>
    <w:rsid w:val="001C47B0"/>
    <w:rsid w:val="001D5BAA"/>
    <w:rsid w:val="001E3AEC"/>
    <w:rsid w:val="001E59B9"/>
    <w:rsid w:val="001F134F"/>
    <w:rsid w:val="001F1D95"/>
    <w:rsid w:val="00212405"/>
    <w:rsid w:val="002229F2"/>
    <w:rsid w:val="00231D42"/>
    <w:rsid w:val="0023215C"/>
    <w:rsid w:val="00234195"/>
    <w:rsid w:val="00235A3E"/>
    <w:rsid w:val="00244229"/>
    <w:rsid w:val="0024686B"/>
    <w:rsid w:val="00261651"/>
    <w:rsid w:val="00267C89"/>
    <w:rsid w:val="002728F9"/>
    <w:rsid w:val="00277E37"/>
    <w:rsid w:val="00282E32"/>
    <w:rsid w:val="0029041C"/>
    <w:rsid w:val="00293980"/>
    <w:rsid w:val="002A04AC"/>
    <w:rsid w:val="002B0A3A"/>
    <w:rsid w:val="002D2441"/>
    <w:rsid w:val="002D72D5"/>
    <w:rsid w:val="002E5C0E"/>
    <w:rsid w:val="002E7D28"/>
    <w:rsid w:val="002F228E"/>
    <w:rsid w:val="002F2B46"/>
    <w:rsid w:val="002F3FEC"/>
    <w:rsid w:val="002F6C2D"/>
    <w:rsid w:val="002F790B"/>
    <w:rsid w:val="00307E2E"/>
    <w:rsid w:val="00311401"/>
    <w:rsid w:val="00312771"/>
    <w:rsid w:val="00312B9F"/>
    <w:rsid w:val="0031383A"/>
    <w:rsid w:val="00322E65"/>
    <w:rsid w:val="0032478B"/>
    <w:rsid w:val="003263F4"/>
    <w:rsid w:val="00336E84"/>
    <w:rsid w:val="003428C2"/>
    <w:rsid w:val="00352B2E"/>
    <w:rsid w:val="00357289"/>
    <w:rsid w:val="00360889"/>
    <w:rsid w:val="003656AD"/>
    <w:rsid w:val="00377966"/>
    <w:rsid w:val="003815D4"/>
    <w:rsid w:val="00394633"/>
    <w:rsid w:val="003A48E1"/>
    <w:rsid w:val="003B0A04"/>
    <w:rsid w:val="003B5986"/>
    <w:rsid w:val="003D3DB2"/>
    <w:rsid w:val="003D6BB6"/>
    <w:rsid w:val="003E1531"/>
    <w:rsid w:val="00400407"/>
    <w:rsid w:val="00415C12"/>
    <w:rsid w:val="004163DC"/>
    <w:rsid w:val="00422221"/>
    <w:rsid w:val="00431C31"/>
    <w:rsid w:val="00435B41"/>
    <w:rsid w:val="0044043F"/>
    <w:rsid w:val="00450EF3"/>
    <w:rsid w:val="0046573C"/>
    <w:rsid w:val="0047237A"/>
    <w:rsid w:val="00492FCD"/>
    <w:rsid w:val="004B55FC"/>
    <w:rsid w:val="004C395D"/>
    <w:rsid w:val="004D528E"/>
    <w:rsid w:val="004E3A5D"/>
    <w:rsid w:val="004F2112"/>
    <w:rsid w:val="004F5901"/>
    <w:rsid w:val="00501838"/>
    <w:rsid w:val="00501EE3"/>
    <w:rsid w:val="0050495C"/>
    <w:rsid w:val="005078A4"/>
    <w:rsid w:val="00507CE1"/>
    <w:rsid w:val="00512E83"/>
    <w:rsid w:val="005215FE"/>
    <w:rsid w:val="005225F0"/>
    <w:rsid w:val="00522639"/>
    <w:rsid w:val="00536DA4"/>
    <w:rsid w:val="00536E09"/>
    <w:rsid w:val="00537C98"/>
    <w:rsid w:val="00542A97"/>
    <w:rsid w:val="00542C25"/>
    <w:rsid w:val="005559EA"/>
    <w:rsid w:val="005579E0"/>
    <w:rsid w:val="00566538"/>
    <w:rsid w:val="00566E1B"/>
    <w:rsid w:val="00580494"/>
    <w:rsid w:val="0059583E"/>
    <w:rsid w:val="005970D1"/>
    <w:rsid w:val="005C2827"/>
    <w:rsid w:val="005D74EB"/>
    <w:rsid w:val="005E6CDD"/>
    <w:rsid w:val="005F019B"/>
    <w:rsid w:val="005F30E9"/>
    <w:rsid w:val="0061167C"/>
    <w:rsid w:val="00620AC1"/>
    <w:rsid w:val="00633C4A"/>
    <w:rsid w:val="0063445C"/>
    <w:rsid w:val="006412A8"/>
    <w:rsid w:val="00654D4F"/>
    <w:rsid w:val="00657665"/>
    <w:rsid w:val="00660A98"/>
    <w:rsid w:val="00663A24"/>
    <w:rsid w:val="006645C7"/>
    <w:rsid w:val="00675F16"/>
    <w:rsid w:val="0068509A"/>
    <w:rsid w:val="006856D1"/>
    <w:rsid w:val="00687932"/>
    <w:rsid w:val="006A3A17"/>
    <w:rsid w:val="006C462D"/>
    <w:rsid w:val="006D5AD5"/>
    <w:rsid w:val="006E77DB"/>
    <w:rsid w:val="006F2202"/>
    <w:rsid w:val="006F7B6A"/>
    <w:rsid w:val="006F7D17"/>
    <w:rsid w:val="006F7F2C"/>
    <w:rsid w:val="00712251"/>
    <w:rsid w:val="00712C31"/>
    <w:rsid w:val="007228AB"/>
    <w:rsid w:val="00730314"/>
    <w:rsid w:val="007500DE"/>
    <w:rsid w:val="0075665A"/>
    <w:rsid w:val="0076603B"/>
    <w:rsid w:val="00775B17"/>
    <w:rsid w:val="00777E6F"/>
    <w:rsid w:val="00780608"/>
    <w:rsid w:val="007C25C8"/>
    <w:rsid w:val="007D17C3"/>
    <w:rsid w:val="007E15C0"/>
    <w:rsid w:val="007E4D32"/>
    <w:rsid w:val="007F0101"/>
    <w:rsid w:val="007F3CCF"/>
    <w:rsid w:val="007F586C"/>
    <w:rsid w:val="00801E2A"/>
    <w:rsid w:val="00811F80"/>
    <w:rsid w:val="008127B8"/>
    <w:rsid w:val="008162A0"/>
    <w:rsid w:val="00832BBF"/>
    <w:rsid w:val="008351BF"/>
    <w:rsid w:val="00835EC0"/>
    <w:rsid w:val="00850DC5"/>
    <w:rsid w:val="008536D6"/>
    <w:rsid w:val="00855162"/>
    <w:rsid w:val="008568E2"/>
    <w:rsid w:val="00857853"/>
    <w:rsid w:val="00857F3F"/>
    <w:rsid w:val="00860B38"/>
    <w:rsid w:val="00866E4E"/>
    <w:rsid w:val="00867E83"/>
    <w:rsid w:val="008758A6"/>
    <w:rsid w:val="00892692"/>
    <w:rsid w:val="008B1C91"/>
    <w:rsid w:val="008B60F1"/>
    <w:rsid w:val="008C44A8"/>
    <w:rsid w:val="008D03AA"/>
    <w:rsid w:val="008D3A46"/>
    <w:rsid w:val="008D713A"/>
    <w:rsid w:val="008D7373"/>
    <w:rsid w:val="008E3FE8"/>
    <w:rsid w:val="008F29FD"/>
    <w:rsid w:val="008F2DD0"/>
    <w:rsid w:val="00900B2B"/>
    <w:rsid w:val="00900BDD"/>
    <w:rsid w:val="00906709"/>
    <w:rsid w:val="009218F4"/>
    <w:rsid w:val="00921E2C"/>
    <w:rsid w:val="009249E1"/>
    <w:rsid w:val="00954640"/>
    <w:rsid w:val="009667F1"/>
    <w:rsid w:val="009705BF"/>
    <w:rsid w:val="00986081"/>
    <w:rsid w:val="00994163"/>
    <w:rsid w:val="00994EE4"/>
    <w:rsid w:val="00994F81"/>
    <w:rsid w:val="00997E38"/>
    <w:rsid w:val="009C19FA"/>
    <w:rsid w:val="009C1D36"/>
    <w:rsid w:val="009C57B2"/>
    <w:rsid w:val="009D2B43"/>
    <w:rsid w:val="009D39D6"/>
    <w:rsid w:val="009E3140"/>
    <w:rsid w:val="009F2CDB"/>
    <w:rsid w:val="009F52F0"/>
    <w:rsid w:val="009F7B76"/>
    <w:rsid w:val="00A00131"/>
    <w:rsid w:val="00A10898"/>
    <w:rsid w:val="00A352DA"/>
    <w:rsid w:val="00A35733"/>
    <w:rsid w:val="00A4025E"/>
    <w:rsid w:val="00A443C0"/>
    <w:rsid w:val="00A46F5C"/>
    <w:rsid w:val="00A50565"/>
    <w:rsid w:val="00A60F1E"/>
    <w:rsid w:val="00A71A68"/>
    <w:rsid w:val="00A76BCE"/>
    <w:rsid w:val="00A80F6B"/>
    <w:rsid w:val="00A856E0"/>
    <w:rsid w:val="00A860BE"/>
    <w:rsid w:val="00AA03B6"/>
    <w:rsid w:val="00AA1CFA"/>
    <w:rsid w:val="00AB1A72"/>
    <w:rsid w:val="00AB5753"/>
    <w:rsid w:val="00AC1F22"/>
    <w:rsid w:val="00AC2093"/>
    <w:rsid w:val="00AC3D31"/>
    <w:rsid w:val="00AC718F"/>
    <w:rsid w:val="00AE3E09"/>
    <w:rsid w:val="00AF4DED"/>
    <w:rsid w:val="00B0174F"/>
    <w:rsid w:val="00B159A9"/>
    <w:rsid w:val="00B21D82"/>
    <w:rsid w:val="00B24CBE"/>
    <w:rsid w:val="00B26B50"/>
    <w:rsid w:val="00B75463"/>
    <w:rsid w:val="00B764FD"/>
    <w:rsid w:val="00BA73FD"/>
    <w:rsid w:val="00BC3AE3"/>
    <w:rsid w:val="00BE6E13"/>
    <w:rsid w:val="00C61753"/>
    <w:rsid w:val="00C7469D"/>
    <w:rsid w:val="00C9204B"/>
    <w:rsid w:val="00CA4CC3"/>
    <w:rsid w:val="00CB2D27"/>
    <w:rsid w:val="00CC3AF8"/>
    <w:rsid w:val="00CE4CA8"/>
    <w:rsid w:val="00CF127F"/>
    <w:rsid w:val="00CF5C14"/>
    <w:rsid w:val="00CF74E9"/>
    <w:rsid w:val="00D2394A"/>
    <w:rsid w:val="00D27637"/>
    <w:rsid w:val="00D300F4"/>
    <w:rsid w:val="00D34286"/>
    <w:rsid w:val="00D36627"/>
    <w:rsid w:val="00D443C7"/>
    <w:rsid w:val="00D56FF7"/>
    <w:rsid w:val="00D70C5F"/>
    <w:rsid w:val="00D71C3F"/>
    <w:rsid w:val="00D71E3E"/>
    <w:rsid w:val="00D772B8"/>
    <w:rsid w:val="00D80CF3"/>
    <w:rsid w:val="00D94A87"/>
    <w:rsid w:val="00D952D9"/>
    <w:rsid w:val="00DB2B39"/>
    <w:rsid w:val="00DE08DB"/>
    <w:rsid w:val="00DE2775"/>
    <w:rsid w:val="00DF18FD"/>
    <w:rsid w:val="00DF557A"/>
    <w:rsid w:val="00DF57C2"/>
    <w:rsid w:val="00E2775D"/>
    <w:rsid w:val="00E34164"/>
    <w:rsid w:val="00E37491"/>
    <w:rsid w:val="00E37B91"/>
    <w:rsid w:val="00E40CC4"/>
    <w:rsid w:val="00E42479"/>
    <w:rsid w:val="00E42D76"/>
    <w:rsid w:val="00E50759"/>
    <w:rsid w:val="00E52EC7"/>
    <w:rsid w:val="00E6092C"/>
    <w:rsid w:val="00E67712"/>
    <w:rsid w:val="00E6789A"/>
    <w:rsid w:val="00E765B9"/>
    <w:rsid w:val="00E76C95"/>
    <w:rsid w:val="00E81174"/>
    <w:rsid w:val="00E83B60"/>
    <w:rsid w:val="00E85BD8"/>
    <w:rsid w:val="00E86AE0"/>
    <w:rsid w:val="00E940EE"/>
    <w:rsid w:val="00EA50DF"/>
    <w:rsid w:val="00EA7C64"/>
    <w:rsid w:val="00EB1A4E"/>
    <w:rsid w:val="00EB3145"/>
    <w:rsid w:val="00EC3EDD"/>
    <w:rsid w:val="00EC4479"/>
    <w:rsid w:val="00EC7DE4"/>
    <w:rsid w:val="00ED449C"/>
    <w:rsid w:val="00ED75CD"/>
    <w:rsid w:val="00EF1438"/>
    <w:rsid w:val="00F02389"/>
    <w:rsid w:val="00F11EC9"/>
    <w:rsid w:val="00F31E26"/>
    <w:rsid w:val="00F36A84"/>
    <w:rsid w:val="00F37C0C"/>
    <w:rsid w:val="00F4113D"/>
    <w:rsid w:val="00F51A8F"/>
    <w:rsid w:val="00F55441"/>
    <w:rsid w:val="00F57D7E"/>
    <w:rsid w:val="00F64827"/>
    <w:rsid w:val="00F702BA"/>
    <w:rsid w:val="00F83DA0"/>
    <w:rsid w:val="00F852CE"/>
    <w:rsid w:val="00F92018"/>
    <w:rsid w:val="00FA42B3"/>
    <w:rsid w:val="00FB76FE"/>
    <w:rsid w:val="00FC38A2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309A"/>
  <w15:docId w15:val="{D4D47A99-D39D-426A-8091-2BAC4B65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12D1-2E4B-4E48-93A3-8B66DC3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3</cp:revision>
  <cp:lastPrinted>2023-10-28T16:49:00Z</cp:lastPrinted>
  <dcterms:created xsi:type="dcterms:W3CDTF">2023-12-09T08:35:00Z</dcterms:created>
  <dcterms:modified xsi:type="dcterms:W3CDTF">2023-12-09T10:53:00Z</dcterms:modified>
</cp:coreProperties>
</file>